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8DDA4F" w:rsidR="00E4321B" w:rsidRPr="00E4321B" w:rsidRDefault="000948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7A5A95" w:rsidR="00DF4FD8" w:rsidRPr="00DF4FD8" w:rsidRDefault="000948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0D9714" w:rsidR="00DF4FD8" w:rsidRPr="0075070E" w:rsidRDefault="000948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48C773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50C9BC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8D570C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38571F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622C97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1BED45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5B5EDA" w:rsidR="00DF4FD8" w:rsidRPr="00DF4FD8" w:rsidRDefault="000948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4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C73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8C4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5DA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DE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3A05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57243AA" w:rsidR="00DF4FD8" w:rsidRPr="00094822" w:rsidRDefault="000948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48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98374D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D3218C6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C0DE1CA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10B257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B70954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A0C3284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D669F14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B6D83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1FA904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783426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B0BEFCB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21C0D7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755802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057787F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57B0C5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D14779F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7A8D8BA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1F5398A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8D282E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9235DCB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22493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48174C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5DAB020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2DAAEF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050C17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185E39F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3F455ED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E5CBA92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3D11C0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2722D2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56F7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941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467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3C6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BDB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33511" w:rsidR="00B87141" w:rsidRPr="0075070E" w:rsidRDefault="000948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114CA2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215AEA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566930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D06EBD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196EF6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29314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8F615" w:rsidR="00B87141" w:rsidRPr="00DF4FD8" w:rsidRDefault="000948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27C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0FF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12E58D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A0F02E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91D1F45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06D946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1080299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7B67B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D649C2F" w:rsidR="00DF0BAE" w:rsidRPr="00094822" w:rsidRDefault="000948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48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80C7E1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AFE416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6FF1AF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4660FF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0C2154D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947A9A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22A725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88E631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3BF802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04F596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C51FB8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B2E04C9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AF0597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F13BE5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2C4CAC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92FF88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4285FD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0EDA64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8D24F9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D4202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90D888B" w:rsidR="00DF0BAE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3BF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C7D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0BD5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0F9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1F6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685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E3C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6B9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8EC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885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8A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41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D7AB56" w:rsidR="00857029" w:rsidRPr="0075070E" w:rsidRDefault="000948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9069ED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5AD4DF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F1720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32AA7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5C7FE1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D5F521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E3C17" w:rsidR="00857029" w:rsidRPr="00DF4FD8" w:rsidRDefault="000948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3C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C6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27D6D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A60AD95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6A7CB3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D2C312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25C1EF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82FB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FE281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BD7BDB4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5B179E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0C4EEBA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1C182B3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CC1B86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897BB9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B9D7E2A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168E77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98994B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C33C60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B233C7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64F056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D0E5D4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5D2A570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8808DF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3D6D1E7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E5D4270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8D5115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0473E33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356D77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F987F1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1B20AA6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878595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18467A5" w:rsidR="00DF4FD8" w:rsidRPr="004020EB" w:rsidRDefault="000948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88E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8CB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97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3C6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C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D39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9D3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82E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D0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F1EAE6" w:rsidR="00C54E9D" w:rsidRDefault="000948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865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96DC4" w:rsidR="00C54E9D" w:rsidRDefault="00094822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BA3B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AB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948B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91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B0D7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496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52A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832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8B52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C1B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48A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D70A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F4A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F7E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6F5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482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3 - Q1 Calendar</dc:title>
  <dc:subject>Quarter 1 Calendar with Grenada Holidays</dc:subject>
  <dc:creator>General Blue Corporation</dc:creator>
  <keywords>Grenada 2023 - Q1 Calendar, Printable, Easy to Customize, Holiday Calendar</keywords>
  <dc:description/>
  <dcterms:created xsi:type="dcterms:W3CDTF">2019-12-12T15:31:00.0000000Z</dcterms:created>
  <dcterms:modified xsi:type="dcterms:W3CDTF">2022-10-18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